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85894" w:rsidRPr="00305796" w14:paraId="212D919C" w14:textId="77777777" w:rsidTr="00385894">
        <w:tc>
          <w:tcPr>
            <w:tcW w:w="5228" w:type="dxa"/>
          </w:tcPr>
          <w:p w14:paraId="1A1766F2" w14:textId="5648F2D6" w:rsidR="00385894" w:rsidRPr="007A4D03" w:rsidRDefault="00FF00B7" w:rsidP="0026619E">
            <w:pPr>
              <w:pStyle w:val="Geenafstand"/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bookmarkStart w:id="0" w:name="_Hlk179820220"/>
            <w:bookmarkEnd w:id="0"/>
            <w:r w:rsidRPr="007A4D03">
              <w:rPr>
                <w:b/>
                <w:bCs/>
                <w:color w:val="FF0000"/>
                <w:sz w:val="32"/>
                <w:szCs w:val="32"/>
                <w:u w:val="single"/>
              </w:rPr>
              <w:t>AGENDA</w:t>
            </w:r>
          </w:p>
        </w:tc>
        <w:tc>
          <w:tcPr>
            <w:tcW w:w="5228" w:type="dxa"/>
          </w:tcPr>
          <w:p w14:paraId="0ED51FB1" w14:textId="653DF18D" w:rsidR="00385894" w:rsidRPr="00305796" w:rsidRDefault="00385894" w:rsidP="00385894">
            <w:pPr>
              <w:pStyle w:val="Geenafstand"/>
              <w:jc w:val="right"/>
              <w:rPr>
                <w:b/>
                <w:bCs/>
                <w:sz w:val="20"/>
                <w:szCs w:val="20"/>
              </w:rPr>
            </w:pPr>
            <w:r w:rsidRPr="0030579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1784587" wp14:editId="27225C5C">
                  <wp:extent cx="2066925" cy="877890"/>
                  <wp:effectExtent l="0" t="0" r="0" b="0"/>
                  <wp:docPr id="1845137440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55" cy="880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276F1" w14:textId="00943055" w:rsidR="0026619E" w:rsidRPr="00305796" w:rsidRDefault="0026619E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Datum</w:t>
      </w:r>
      <w:r w:rsidR="00385894" w:rsidRPr="00305796">
        <w:rPr>
          <w:sz w:val="20"/>
          <w:szCs w:val="20"/>
        </w:rPr>
        <w:t xml:space="preserve">: </w:t>
      </w:r>
      <w:r w:rsidR="00385894"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="00153321">
        <w:rPr>
          <w:sz w:val="20"/>
          <w:szCs w:val="20"/>
        </w:rPr>
        <w:t>0</w:t>
      </w:r>
      <w:r w:rsidR="00E6356B">
        <w:rPr>
          <w:sz w:val="20"/>
          <w:szCs w:val="20"/>
        </w:rPr>
        <w:t xml:space="preserve">4 september </w:t>
      </w:r>
      <w:r w:rsidR="00385894" w:rsidRPr="00305796">
        <w:rPr>
          <w:sz w:val="20"/>
          <w:szCs w:val="20"/>
        </w:rPr>
        <w:t>202</w:t>
      </w:r>
      <w:r w:rsidR="00D543CF" w:rsidRPr="00305796">
        <w:rPr>
          <w:sz w:val="20"/>
          <w:szCs w:val="20"/>
        </w:rPr>
        <w:t>5</w:t>
      </w:r>
      <w:r w:rsidR="00385894" w:rsidRPr="00305796">
        <w:rPr>
          <w:sz w:val="20"/>
          <w:szCs w:val="20"/>
        </w:rPr>
        <w:t xml:space="preserve"> </w:t>
      </w:r>
    </w:p>
    <w:p w14:paraId="44F7D934" w14:textId="77931920" w:rsidR="0026619E" w:rsidRPr="00305796" w:rsidRDefault="00385894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Plaats:</w:t>
      </w:r>
      <w:r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Pr="00305796">
        <w:rPr>
          <w:sz w:val="20"/>
          <w:szCs w:val="20"/>
        </w:rPr>
        <w:t>Restaurant Mulligan</w:t>
      </w:r>
      <w:r w:rsidR="002D3C2A" w:rsidRPr="00305796">
        <w:rPr>
          <w:sz w:val="20"/>
          <w:szCs w:val="20"/>
        </w:rPr>
        <w:t xml:space="preserve"> - Capelle</w:t>
      </w:r>
      <w:r w:rsidRPr="00305796">
        <w:rPr>
          <w:sz w:val="20"/>
          <w:szCs w:val="20"/>
        </w:rPr>
        <w:t xml:space="preserve"> aan den IJssel</w:t>
      </w:r>
    </w:p>
    <w:p w14:paraId="49A98CFB" w14:textId="35D1BDA9" w:rsidR="00FF00B7" w:rsidRPr="00305796" w:rsidRDefault="00FF00B7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Inloop:</w:t>
      </w:r>
      <w:r w:rsidR="008C64DB"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="00E544B2">
        <w:rPr>
          <w:sz w:val="20"/>
          <w:szCs w:val="20"/>
        </w:rPr>
        <w:t xml:space="preserve">ca </w:t>
      </w:r>
      <w:r w:rsidRPr="00305796">
        <w:rPr>
          <w:sz w:val="20"/>
          <w:szCs w:val="20"/>
        </w:rPr>
        <w:t>18:30</w:t>
      </w:r>
      <w:r w:rsidR="00E544B2">
        <w:rPr>
          <w:sz w:val="20"/>
          <w:szCs w:val="20"/>
        </w:rPr>
        <w:t xml:space="preserve"> uur</w:t>
      </w:r>
    </w:p>
    <w:p w14:paraId="7F475463" w14:textId="6FCD6FDF" w:rsidR="00FF00B7" w:rsidRPr="00305796" w:rsidRDefault="00FF00B7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 xml:space="preserve">Aanvang Diner: </w:t>
      </w:r>
      <w:r w:rsidR="008C64DB" w:rsidRPr="00305796">
        <w:rPr>
          <w:sz w:val="20"/>
          <w:szCs w:val="20"/>
        </w:rPr>
        <w:tab/>
      </w:r>
      <w:r w:rsidR="000F3D6B" w:rsidRPr="00305796">
        <w:rPr>
          <w:sz w:val="20"/>
          <w:szCs w:val="20"/>
        </w:rPr>
        <w:t xml:space="preserve">ca </w:t>
      </w:r>
      <w:r w:rsidRPr="00305796">
        <w:rPr>
          <w:sz w:val="20"/>
          <w:szCs w:val="20"/>
        </w:rPr>
        <w:t>19:</w:t>
      </w:r>
      <w:r w:rsidR="003D18CA">
        <w:rPr>
          <w:sz w:val="20"/>
          <w:szCs w:val="20"/>
        </w:rPr>
        <w:t>30</w:t>
      </w:r>
      <w:r w:rsidR="00E544B2">
        <w:rPr>
          <w:sz w:val="20"/>
          <w:szCs w:val="20"/>
        </w:rPr>
        <w:t xml:space="preserve"> uur</w:t>
      </w:r>
    </w:p>
    <w:p w14:paraId="36A6938E" w14:textId="7ECDCBE9" w:rsidR="0026619E" w:rsidRPr="00305796" w:rsidRDefault="0026619E" w:rsidP="0026619E">
      <w:pPr>
        <w:pStyle w:val="Geenafstand"/>
        <w:jc w:val="both"/>
        <w:rPr>
          <w:sz w:val="20"/>
          <w:szCs w:val="20"/>
        </w:rPr>
      </w:pPr>
      <w:r w:rsidRPr="003057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8BD33" wp14:editId="489FEA82">
                <wp:simplePos x="0" y="0"/>
                <wp:positionH relativeFrom="margin">
                  <wp:posOffset>-2540</wp:posOffset>
                </wp:positionH>
                <wp:positionV relativeFrom="paragraph">
                  <wp:posOffset>86995</wp:posOffset>
                </wp:positionV>
                <wp:extent cx="664845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314FE" id="Rechte verbindingslijn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6.85pt" to="523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043227A" w14:textId="325E1215" w:rsidR="00DD49E9" w:rsidRPr="00305796" w:rsidRDefault="00FF00B7" w:rsidP="00DD49E9">
      <w:pPr>
        <w:pStyle w:val="Geenafstand"/>
        <w:jc w:val="both"/>
        <w:rPr>
          <w:sz w:val="20"/>
          <w:szCs w:val="20"/>
        </w:rPr>
      </w:pPr>
      <w:r w:rsidRPr="00E544B2">
        <w:rPr>
          <w:b/>
          <w:bCs/>
          <w:color w:val="002060"/>
          <w:sz w:val="20"/>
          <w:szCs w:val="20"/>
          <w:highlight w:val="yellow"/>
        </w:rPr>
        <w:t xml:space="preserve">Agenda vergadering </w:t>
      </w:r>
      <w:r w:rsidR="00153321">
        <w:rPr>
          <w:b/>
          <w:bCs/>
          <w:color w:val="002060"/>
          <w:sz w:val="20"/>
          <w:szCs w:val="20"/>
          <w:highlight w:val="yellow"/>
        </w:rPr>
        <w:t>0</w:t>
      </w:r>
      <w:r w:rsidR="00E6356B">
        <w:rPr>
          <w:b/>
          <w:bCs/>
          <w:color w:val="002060"/>
          <w:sz w:val="20"/>
          <w:szCs w:val="20"/>
          <w:highlight w:val="yellow"/>
        </w:rPr>
        <w:t xml:space="preserve">4 september </w:t>
      </w:r>
      <w:r w:rsidR="008C64DB" w:rsidRPr="00E544B2">
        <w:rPr>
          <w:b/>
          <w:bCs/>
          <w:color w:val="002060"/>
          <w:sz w:val="20"/>
          <w:szCs w:val="20"/>
          <w:highlight w:val="yellow"/>
        </w:rPr>
        <w:t>2025</w:t>
      </w:r>
      <w:r w:rsidRPr="00E544B2">
        <w:rPr>
          <w:b/>
          <w:bCs/>
          <w:color w:val="002060"/>
          <w:sz w:val="20"/>
          <w:szCs w:val="20"/>
        </w:rPr>
        <w:t xml:space="preserve">    </w:t>
      </w:r>
    </w:p>
    <w:p w14:paraId="0A96CD44" w14:textId="77777777" w:rsidR="00DD49E9" w:rsidRPr="00305796" w:rsidRDefault="00DD49E9" w:rsidP="007D29A9">
      <w:pPr>
        <w:pStyle w:val="Geenafstand"/>
        <w:jc w:val="both"/>
        <w:rPr>
          <w:sz w:val="20"/>
          <w:szCs w:val="20"/>
        </w:rPr>
      </w:pPr>
    </w:p>
    <w:p w14:paraId="0674920A" w14:textId="263A2C72" w:rsidR="00967D55" w:rsidRDefault="00164BB0" w:rsidP="007D29A9">
      <w:pPr>
        <w:pStyle w:val="Geenafstand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ening nieuw Lions Jaar 2025-2026 door president Adriaan Post</w:t>
      </w:r>
      <w:r w:rsidR="00D85D29">
        <w:rPr>
          <w:sz w:val="20"/>
          <w:szCs w:val="20"/>
        </w:rPr>
        <w:t xml:space="preserve"> en benoemd de tail twister</w:t>
      </w:r>
    </w:p>
    <w:p w14:paraId="4BFB071C" w14:textId="77777777" w:rsidR="00164BB0" w:rsidRDefault="00164BB0" w:rsidP="007D29A9">
      <w:pPr>
        <w:pStyle w:val="Geenafstand"/>
        <w:ind w:left="927"/>
        <w:jc w:val="both"/>
        <w:rPr>
          <w:sz w:val="20"/>
          <w:szCs w:val="20"/>
        </w:rPr>
      </w:pPr>
    </w:p>
    <w:p w14:paraId="2B72B4F9" w14:textId="405E7246" w:rsidR="00164BB0" w:rsidRDefault="00164BB0" w:rsidP="007D29A9">
      <w:pPr>
        <w:pStyle w:val="Geenafstand"/>
        <w:numPr>
          <w:ilvl w:val="0"/>
          <w:numId w:val="4"/>
        </w:numPr>
        <w:jc w:val="both"/>
        <w:rPr>
          <w:sz w:val="20"/>
          <w:szCs w:val="20"/>
        </w:rPr>
      </w:pPr>
      <w:r w:rsidRPr="00967D55">
        <w:rPr>
          <w:sz w:val="20"/>
          <w:szCs w:val="20"/>
        </w:rPr>
        <w:t>Goedkeuring van de notulen 0</w:t>
      </w:r>
      <w:r w:rsidR="00E6356B">
        <w:rPr>
          <w:sz w:val="20"/>
          <w:szCs w:val="20"/>
        </w:rPr>
        <w:t>5</w:t>
      </w:r>
      <w:r>
        <w:rPr>
          <w:sz w:val="20"/>
          <w:szCs w:val="20"/>
        </w:rPr>
        <w:t xml:space="preserve"> juni</w:t>
      </w:r>
      <w:r w:rsidRPr="00967D55">
        <w:rPr>
          <w:sz w:val="20"/>
          <w:szCs w:val="20"/>
        </w:rPr>
        <w:t xml:space="preserve"> 2025</w:t>
      </w:r>
    </w:p>
    <w:p w14:paraId="65E17178" w14:textId="77777777" w:rsidR="00164BB0" w:rsidRDefault="00164BB0" w:rsidP="007D29A9">
      <w:pPr>
        <w:pStyle w:val="Geenafstand"/>
        <w:ind w:left="927"/>
        <w:jc w:val="both"/>
        <w:rPr>
          <w:sz w:val="20"/>
          <w:szCs w:val="20"/>
        </w:rPr>
      </w:pPr>
    </w:p>
    <w:p w14:paraId="2D9CE716" w14:textId="77777777" w:rsidR="00E25BA7" w:rsidRDefault="00164BB0" w:rsidP="00E25BA7">
      <w:pPr>
        <w:pStyle w:val="Geenafstand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ll-Call, leden stellen zich voor aan kandidaat-leden</w:t>
      </w:r>
      <w:r w:rsidR="00E25BA7">
        <w:rPr>
          <w:sz w:val="20"/>
          <w:szCs w:val="20"/>
        </w:rPr>
        <w:t>:</w:t>
      </w:r>
    </w:p>
    <w:p w14:paraId="5283FCD5" w14:textId="13E07A0E" w:rsidR="00E25BA7" w:rsidRDefault="00164BB0" w:rsidP="00E25BA7">
      <w:pPr>
        <w:pStyle w:val="Lijstalinea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E25BA7">
        <w:rPr>
          <w:b/>
          <w:bCs/>
          <w:sz w:val="20"/>
          <w:szCs w:val="20"/>
        </w:rPr>
        <w:t>Jurjen Jonker en Aad de Jong</w:t>
      </w:r>
      <w:r w:rsidR="00E25BA7" w:rsidRPr="00E25BA7">
        <w:rPr>
          <w:sz w:val="20"/>
          <w:szCs w:val="20"/>
        </w:rPr>
        <w:t>, s</w:t>
      </w:r>
      <w:r w:rsidRPr="00E25BA7">
        <w:rPr>
          <w:sz w:val="20"/>
          <w:szCs w:val="20"/>
        </w:rPr>
        <w:t>ponsor</w:t>
      </w:r>
      <w:r w:rsidR="006527F3" w:rsidRPr="00E25BA7">
        <w:rPr>
          <w:sz w:val="20"/>
          <w:szCs w:val="20"/>
        </w:rPr>
        <w:t xml:space="preserve"> </w:t>
      </w:r>
      <w:r w:rsidRPr="00E25BA7">
        <w:rPr>
          <w:sz w:val="20"/>
          <w:szCs w:val="20"/>
        </w:rPr>
        <w:t>Dirk van Niekerk</w:t>
      </w:r>
      <w:r w:rsidR="006527F3" w:rsidRPr="00E25BA7">
        <w:rPr>
          <w:sz w:val="20"/>
          <w:szCs w:val="20"/>
        </w:rPr>
        <w:t xml:space="preserve"> </w:t>
      </w:r>
    </w:p>
    <w:p w14:paraId="2A9F346B" w14:textId="5C4BF1A6" w:rsidR="00164BB0" w:rsidRPr="00E25BA7" w:rsidRDefault="00E25BA7" w:rsidP="00E25BA7">
      <w:pPr>
        <w:pStyle w:val="Lijstalinea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E25BA7">
        <w:rPr>
          <w:b/>
          <w:bCs/>
          <w:sz w:val="20"/>
          <w:szCs w:val="20"/>
        </w:rPr>
        <w:t>A</w:t>
      </w:r>
      <w:r w:rsidR="006527F3" w:rsidRPr="00E25BA7">
        <w:rPr>
          <w:b/>
          <w:bCs/>
          <w:sz w:val="20"/>
          <w:szCs w:val="20"/>
        </w:rPr>
        <w:t>nton Maurik</w:t>
      </w:r>
      <w:r>
        <w:rPr>
          <w:sz w:val="20"/>
          <w:szCs w:val="20"/>
        </w:rPr>
        <w:t>, s</w:t>
      </w:r>
      <w:r w:rsidR="006527F3" w:rsidRPr="00E25BA7">
        <w:rPr>
          <w:sz w:val="20"/>
          <w:szCs w:val="20"/>
        </w:rPr>
        <w:t>ponsor Wim van Dulst</w:t>
      </w:r>
    </w:p>
    <w:p w14:paraId="7DBF37CE" w14:textId="07709E46" w:rsidR="00967D55" w:rsidRPr="00967D55" w:rsidRDefault="00967D55" w:rsidP="007D29A9">
      <w:pPr>
        <w:pStyle w:val="Geenafstand"/>
        <w:ind w:left="720"/>
        <w:jc w:val="both"/>
        <w:rPr>
          <w:sz w:val="20"/>
          <w:szCs w:val="20"/>
        </w:rPr>
      </w:pPr>
      <w:r w:rsidRPr="00967D55">
        <w:rPr>
          <w:sz w:val="20"/>
          <w:szCs w:val="20"/>
        </w:rPr>
        <w:t xml:space="preserve"> </w:t>
      </w:r>
    </w:p>
    <w:p w14:paraId="4F978084" w14:textId="77777777" w:rsidR="007D29A9" w:rsidRDefault="00982DA0" w:rsidP="007D29A9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305796">
        <w:rPr>
          <w:sz w:val="20"/>
          <w:szCs w:val="20"/>
        </w:rPr>
        <w:t xml:space="preserve">Binnenkomende </w:t>
      </w:r>
      <w:r w:rsidR="00974778" w:rsidRPr="00305796">
        <w:rPr>
          <w:sz w:val="20"/>
          <w:szCs w:val="20"/>
        </w:rPr>
        <w:t xml:space="preserve">info: </w:t>
      </w:r>
      <w:r w:rsidR="0018322E">
        <w:rPr>
          <w:sz w:val="20"/>
          <w:szCs w:val="20"/>
        </w:rPr>
        <w:t xml:space="preserve">Club, </w:t>
      </w:r>
      <w:r w:rsidR="00974778" w:rsidRPr="00305796">
        <w:rPr>
          <w:sz w:val="20"/>
          <w:szCs w:val="20"/>
        </w:rPr>
        <w:t>Zone en District</w:t>
      </w:r>
      <w:r w:rsidR="000F3D6B" w:rsidRPr="00305796">
        <w:rPr>
          <w:sz w:val="20"/>
          <w:szCs w:val="20"/>
        </w:rPr>
        <w:t xml:space="preserve"> </w:t>
      </w:r>
      <w:r w:rsidR="00974778" w:rsidRPr="00305796">
        <w:rPr>
          <w:sz w:val="20"/>
          <w:szCs w:val="20"/>
        </w:rPr>
        <w:t>activiteiten</w:t>
      </w:r>
    </w:p>
    <w:p w14:paraId="63184E36" w14:textId="7141137F" w:rsidR="00001CA0" w:rsidRPr="00001CA0" w:rsidRDefault="00001CA0" w:rsidP="0073233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001CA0">
        <w:rPr>
          <w:sz w:val="20"/>
          <w:szCs w:val="20"/>
        </w:rPr>
        <w:t xml:space="preserve">Beëindiging lidmaatschap Hélène Nieboer per </w:t>
      </w:r>
      <w:r>
        <w:rPr>
          <w:sz w:val="20"/>
          <w:szCs w:val="20"/>
        </w:rPr>
        <w:t>28 augustus 2025</w:t>
      </w:r>
    </w:p>
    <w:p w14:paraId="336A4065" w14:textId="6843F5FC" w:rsidR="00D64ED6" w:rsidRDefault="005C3E38" w:rsidP="005C3E38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p z</w:t>
      </w:r>
      <w:r w:rsidRPr="005C3E38">
        <w:rPr>
          <w:sz w:val="20"/>
          <w:szCs w:val="20"/>
        </w:rPr>
        <w:t>aterdag 13 september 2025 de 15e R&amp;M Forwarding Zuidplas Rally</w:t>
      </w:r>
      <w:r>
        <w:rPr>
          <w:sz w:val="20"/>
          <w:szCs w:val="20"/>
        </w:rPr>
        <w:t>, zie mail 04 juli</w:t>
      </w:r>
      <w:r w:rsidR="008134D7">
        <w:rPr>
          <w:sz w:val="20"/>
          <w:szCs w:val="20"/>
        </w:rPr>
        <w:t>+22</w:t>
      </w:r>
      <w:r w:rsidR="00E25BA7">
        <w:rPr>
          <w:sz w:val="20"/>
          <w:szCs w:val="20"/>
        </w:rPr>
        <w:t xml:space="preserve"> en 27</w:t>
      </w:r>
      <w:r w:rsidR="008134D7">
        <w:rPr>
          <w:sz w:val="20"/>
          <w:szCs w:val="20"/>
        </w:rPr>
        <w:t xml:space="preserve"> </w:t>
      </w:r>
      <w:r w:rsidR="00E25BA7">
        <w:rPr>
          <w:sz w:val="20"/>
          <w:szCs w:val="20"/>
        </w:rPr>
        <w:t>augustus</w:t>
      </w:r>
    </w:p>
    <w:p w14:paraId="7B8993B5" w14:textId="456AC674" w:rsidR="005C3E38" w:rsidRDefault="005C3E38" w:rsidP="005C3E38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5C3E38">
        <w:rPr>
          <w:sz w:val="20"/>
          <w:szCs w:val="20"/>
        </w:rPr>
        <w:t>Terugblik op 2025 – Een krachtig Lionsjaar voor MD110</w:t>
      </w:r>
      <w:r>
        <w:rPr>
          <w:sz w:val="20"/>
          <w:szCs w:val="20"/>
        </w:rPr>
        <w:t>, zie mail 04-07</w:t>
      </w:r>
      <w:r w:rsidR="00B577E2">
        <w:rPr>
          <w:sz w:val="20"/>
          <w:szCs w:val="20"/>
        </w:rPr>
        <w:t xml:space="preserve"> – Nieuwsbrief augustus district 110CW</w:t>
      </w:r>
    </w:p>
    <w:p w14:paraId="764CD989" w14:textId="77777777" w:rsidR="007D29A9" w:rsidRDefault="007D29A9" w:rsidP="007D29A9">
      <w:pPr>
        <w:pStyle w:val="Lijstalinea"/>
        <w:spacing w:line="240" w:lineRule="auto"/>
        <w:ind w:left="1440"/>
        <w:rPr>
          <w:sz w:val="20"/>
          <w:szCs w:val="20"/>
        </w:rPr>
      </w:pPr>
    </w:p>
    <w:p w14:paraId="38A43C39" w14:textId="06C253A3" w:rsidR="006F3BCF" w:rsidRDefault="00B63868" w:rsidP="0056201D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7628E4">
        <w:rPr>
          <w:sz w:val="20"/>
          <w:szCs w:val="20"/>
          <w:lang w:val="en-US"/>
        </w:rPr>
        <w:t xml:space="preserve">Terugblik </w:t>
      </w:r>
      <w:bookmarkStart w:id="1" w:name="_Hlk179823627"/>
      <w:r w:rsidR="006F3BCF" w:rsidRPr="007628E4">
        <w:rPr>
          <w:sz w:val="20"/>
          <w:szCs w:val="20"/>
        </w:rPr>
        <w:t>sloeproeien 28 juni</w:t>
      </w:r>
      <w:r w:rsidR="005B6E3F">
        <w:rPr>
          <w:sz w:val="20"/>
          <w:szCs w:val="20"/>
        </w:rPr>
        <w:t xml:space="preserve"> jl.</w:t>
      </w:r>
    </w:p>
    <w:p w14:paraId="0BD9A4FE" w14:textId="24163BEC" w:rsidR="005B6E3F" w:rsidRDefault="00001CA0" w:rsidP="005B6E3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pbrengst</w:t>
      </w:r>
    </w:p>
    <w:p w14:paraId="02AE9E66" w14:textId="5BD1E91A" w:rsidR="00001CA0" w:rsidRDefault="00001CA0" w:rsidP="005B6E3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emensing</w:t>
      </w:r>
    </w:p>
    <w:p w14:paraId="42A36ACF" w14:textId="193245EA" w:rsidR="005B6E3F" w:rsidRDefault="005B6E3F" w:rsidP="005B6E3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uni 2026??</w:t>
      </w:r>
    </w:p>
    <w:p w14:paraId="6B12C72C" w14:textId="77777777" w:rsidR="00AF4C36" w:rsidRDefault="00AF4C36" w:rsidP="00AF4C36">
      <w:pPr>
        <w:pStyle w:val="Lijstalinea"/>
        <w:spacing w:line="240" w:lineRule="auto"/>
        <w:ind w:left="1440"/>
        <w:rPr>
          <w:sz w:val="20"/>
          <w:szCs w:val="20"/>
        </w:rPr>
      </w:pPr>
    </w:p>
    <w:p w14:paraId="2CA6149C" w14:textId="77777777" w:rsidR="00AF4C36" w:rsidRDefault="00AF4C36" w:rsidP="00AF4C36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ortieve aankoop opvang Oekraïners</w:t>
      </w:r>
    </w:p>
    <w:p w14:paraId="1A788CF4" w14:textId="77777777" w:rsidR="005B6E3F" w:rsidRDefault="005B6E3F" w:rsidP="005B6E3F">
      <w:pPr>
        <w:pStyle w:val="Lijstalinea"/>
        <w:spacing w:line="240" w:lineRule="auto"/>
        <w:ind w:left="927"/>
        <w:rPr>
          <w:sz w:val="20"/>
          <w:szCs w:val="20"/>
        </w:rPr>
      </w:pPr>
    </w:p>
    <w:p w14:paraId="47D76C37" w14:textId="53755A8D" w:rsidR="005B6E3F" w:rsidRDefault="005B6E3F" w:rsidP="00AF4C36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llow up presentatie voedselbank - Kees</w:t>
      </w:r>
    </w:p>
    <w:p w14:paraId="1584D9DD" w14:textId="77777777" w:rsidR="00AF4C36" w:rsidRPr="00AF4C36" w:rsidRDefault="00AF4C36" w:rsidP="00AF4C36">
      <w:pPr>
        <w:spacing w:after="0" w:line="240" w:lineRule="auto"/>
        <w:rPr>
          <w:sz w:val="20"/>
          <w:szCs w:val="20"/>
        </w:rPr>
      </w:pPr>
    </w:p>
    <w:p w14:paraId="12651EFB" w14:textId="756659C3" w:rsidR="004A38EE" w:rsidRDefault="004A38EE" w:rsidP="00AF4C36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llow up Helen Keller jaar</w:t>
      </w:r>
      <w:r w:rsidR="001B75A3">
        <w:rPr>
          <w:sz w:val="20"/>
          <w:szCs w:val="20"/>
        </w:rPr>
        <w:t xml:space="preserve"> / Blind Diner 01 november / €</w:t>
      </w:r>
      <w:r w:rsidR="00E80488">
        <w:rPr>
          <w:sz w:val="20"/>
          <w:szCs w:val="20"/>
        </w:rPr>
        <w:t>80.00 diner + €45.00 bijdrage Helen Keller</w:t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165"/>
      </w:tblGrid>
      <w:tr w:rsidR="007057C7" w14:paraId="240647DB" w14:textId="77777777" w:rsidTr="007057C7">
        <w:tc>
          <w:tcPr>
            <w:tcW w:w="4571" w:type="dxa"/>
          </w:tcPr>
          <w:p w14:paraId="44B3C34A" w14:textId="018A2054" w:rsidR="007057C7" w:rsidRPr="007057C7" w:rsidRDefault="007057C7" w:rsidP="007D2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3F57BD4F" w14:textId="2B06E187" w:rsidR="0048371C" w:rsidRDefault="0048371C" w:rsidP="007D29A9">
            <w:pPr>
              <w:pStyle w:val="Lijstaline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2CF671F0" w14:textId="191D4752" w:rsidR="00B63868" w:rsidRDefault="00B63868" w:rsidP="007D29A9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itleg Instagram &lt;&gt; Anoeska</w:t>
      </w:r>
    </w:p>
    <w:p w14:paraId="7654FAAD" w14:textId="77777777" w:rsidR="00A76345" w:rsidRPr="00EE1454" w:rsidRDefault="00A76345" w:rsidP="007D29A9">
      <w:pPr>
        <w:pStyle w:val="Lijstalinea"/>
        <w:spacing w:line="240" w:lineRule="auto"/>
        <w:rPr>
          <w:sz w:val="20"/>
          <w:szCs w:val="20"/>
          <w:lang w:val="en-US"/>
        </w:rPr>
      </w:pPr>
    </w:p>
    <w:p w14:paraId="5CD22CB0" w14:textId="77777777" w:rsidR="003C6C94" w:rsidRDefault="003C6C94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versen:</w:t>
      </w:r>
    </w:p>
    <w:p w14:paraId="410DC198" w14:textId="65EC6581" w:rsidR="003C6C94" w:rsidRPr="001B75A3" w:rsidRDefault="001B75A3" w:rsidP="007D29A9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 w:rsidRPr="001B75A3">
        <w:rPr>
          <w:sz w:val="20"/>
          <w:szCs w:val="20"/>
        </w:rPr>
        <w:t xml:space="preserve">Planning events en 3e donderdagen invulling FY ’25-’26 </w:t>
      </w:r>
    </w:p>
    <w:p w14:paraId="3B1F8BB7" w14:textId="20E99E1A" w:rsidR="006F3BCF" w:rsidRDefault="006F3BCF" w:rsidP="007D29A9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lub ambassadeur</w:t>
      </w:r>
    </w:p>
    <w:p w14:paraId="49A6AFF2" w14:textId="1F539DAB" w:rsidR="00570F95" w:rsidRDefault="00570F95" w:rsidP="00B71BC3">
      <w:pPr>
        <w:pStyle w:val="Lijstalinea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ties </w:t>
      </w:r>
      <w:r w:rsidR="00001CA0">
        <w:rPr>
          <w:sz w:val="20"/>
          <w:szCs w:val="20"/>
        </w:rPr>
        <w:t xml:space="preserve">clubleden </w:t>
      </w:r>
    </w:p>
    <w:p w14:paraId="41484D53" w14:textId="396D793A" w:rsidR="00B71BC3" w:rsidRDefault="00570F95" w:rsidP="007D29A9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komend president 2026-2027</w:t>
      </w:r>
    </w:p>
    <w:p w14:paraId="3C63B41F" w14:textId="0061FC7C" w:rsidR="00AF4C36" w:rsidRDefault="00AF4C36" w:rsidP="007D29A9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lanning 2025-2026 IJsselrijck, Zone en District</w:t>
      </w:r>
      <w:r w:rsidR="00E25BA7">
        <w:rPr>
          <w:sz w:val="20"/>
          <w:szCs w:val="20"/>
        </w:rPr>
        <w:t>, zie bijlage</w:t>
      </w:r>
    </w:p>
    <w:p w14:paraId="61DC06D7" w14:textId="77777777" w:rsidR="00153321" w:rsidRPr="00153321" w:rsidRDefault="00153321" w:rsidP="007D29A9">
      <w:pPr>
        <w:pStyle w:val="Lijstalinea"/>
        <w:spacing w:line="240" w:lineRule="auto"/>
        <w:rPr>
          <w:sz w:val="20"/>
          <w:szCs w:val="20"/>
        </w:rPr>
      </w:pPr>
    </w:p>
    <w:p w14:paraId="6D2A5F3B" w14:textId="77777777" w:rsidR="002138A3" w:rsidRPr="00B577E2" w:rsidRDefault="006F3BCF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F32878">
        <w:rPr>
          <w:sz w:val="20"/>
          <w:szCs w:val="20"/>
        </w:rPr>
        <w:t>Rondvraag</w:t>
      </w:r>
    </w:p>
    <w:p w14:paraId="0088F8A5" w14:textId="140BDF88" w:rsidR="00B577E2" w:rsidRPr="00B71BC3" w:rsidRDefault="00B577E2" w:rsidP="00B577E2">
      <w:pPr>
        <w:pStyle w:val="Lijstalinea"/>
        <w:numPr>
          <w:ilvl w:val="1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Vreemd en Oud geld</w:t>
      </w:r>
    </w:p>
    <w:p w14:paraId="517E3F43" w14:textId="77777777" w:rsidR="00B71BC3" w:rsidRPr="002138A3" w:rsidRDefault="00B71BC3" w:rsidP="00B71BC3">
      <w:pPr>
        <w:pStyle w:val="Lijstalinea"/>
        <w:spacing w:line="240" w:lineRule="auto"/>
        <w:ind w:left="927"/>
        <w:jc w:val="both"/>
        <w:rPr>
          <w:b/>
          <w:bCs/>
          <w:sz w:val="20"/>
          <w:szCs w:val="20"/>
        </w:rPr>
      </w:pPr>
    </w:p>
    <w:p w14:paraId="5AC71A4C" w14:textId="77777777" w:rsidR="00B71BC3" w:rsidRPr="00B71BC3" w:rsidRDefault="00E544B2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9F5270">
        <w:rPr>
          <w:sz w:val="20"/>
          <w:szCs w:val="20"/>
        </w:rPr>
        <w:t>Afsluiting</w:t>
      </w:r>
    </w:p>
    <w:p w14:paraId="2348CEEC" w14:textId="77777777" w:rsidR="00B71BC3" w:rsidRPr="00B71BC3" w:rsidRDefault="00B71BC3" w:rsidP="00B71BC3">
      <w:pPr>
        <w:pStyle w:val="Lijstalinea"/>
        <w:rPr>
          <w:sz w:val="20"/>
          <w:szCs w:val="20"/>
        </w:rPr>
      </w:pPr>
    </w:p>
    <w:p w14:paraId="6A3ACC12" w14:textId="06648ECE" w:rsidR="006F3BCF" w:rsidRPr="00B71BC3" w:rsidRDefault="009F5270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9F5270">
        <w:rPr>
          <w:sz w:val="20"/>
          <w:szCs w:val="20"/>
        </w:rPr>
        <w:t xml:space="preserve"> </w:t>
      </w:r>
      <w:r w:rsidR="00E544B2" w:rsidRPr="009F5270">
        <w:rPr>
          <w:sz w:val="20"/>
          <w:szCs w:val="20"/>
        </w:rPr>
        <w:t>Tail Twister</w:t>
      </w:r>
    </w:p>
    <w:p w14:paraId="0B759B20" w14:textId="77777777" w:rsidR="00B71BC3" w:rsidRPr="00B71BC3" w:rsidRDefault="00B71BC3" w:rsidP="00B71BC3">
      <w:pPr>
        <w:pStyle w:val="Lijstalinea"/>
        <w:rPr>
          <w:b/>
          <w:bCs/>
          <w:sz w:val="20"/>
          <w:szCs w:val="20"/>
        </w:rPr>
      </w:pPr>
    </w:p>
    <w:p w14:paraId="5419585A" w14:textId="77777777" w:rsidR="00B71BC3" w:rsidRDefault="00B71BC3" w:rsidP="00B71BC3">
      <w:pPr>
        <w:spacing w:line="240" w:lineRule="auto"/>
        <w:jc w:val="both"/>
        <w:rPr>
          <w:b/>
          <w:bCs/>
          <w:sz w:val="20"/>
          <w:szCs w:val="20"/>
        </w:rPr>
      </w:pPr>
    </w:p>
    <w:p w14:paraId="411E3D69" w14:textId="77777777" w:rsidR="00B71BC3" w:rsidRPr="00B71BC3" w:rsidRDefault="00B71BC3" w:rsidP="00B71BC3">
      <w:pPr>
        <w:spacing w:line="240" w:lineRule="auto"/>
        <w:jc w:val="both"/>
        <w:rPr>
          <w:b/>
          <w:bCs/>
          <w:sz w:val="20"/>
          <w:szCs w:val="20"/>
        </w:rPr>
      </w:pPr>
    </w:p>
    <w:p w14:paraId="7AEDE6D6" w14:textId="77777777" w:rsidR="00F32878" w:rsidRPr="00F32878" w:rsidRDefault="00F32878" w:rsidP="00A33D99">
      <w:pPr>
        <w:pStyle w:val="Lijstalinea"/>
        <w:ind w:left="927"/>
        <w:jc w:val="both"/>
        <w:rPr>
          <w:b/>
          <w:bCs/>
          <w:sz w:val="20"/>
          <w:szCs w:val="20"/>
        </w:rPr>
      </w:pPr>
    </w:p>
    <w:p w14:paraId="599DAEA5" w14:textId="1240C20E" w:rsidR="003F4F1D" w:rsidRPr="00305796" w:rsidRDefault="007057C7" w:rsidP="00E25BA7">
      <w:pPr>
        <w:pStyle w:val="Lijstalinea"/>
        <w:ind w:left="0"/>
        <w:rPr>
          <w:sz w:val="20"/>
          <w:szCs w:val="20"/>
        </w:rPr>
      </w:pPr>
      <w:r w:rsidRPr="007057C7">
        <w:rPr>
          <w:b/>
          <w:bCs/>
          <w:color w:val="002060"/>
          <w:sz w:val="20"/>
          <w:szCs w:val="20"/>
        </w:rPr>
        <w:t>N</w:t>
      </w:r>
      <w:r w:rsidR="002E49BD" w:rsidRPr="007057C7">
        <w:rPr>
          <w:b/>
          <w:bCs/>
          <w:color w:val="002060"/>
          <w:sz w:val="20"/>
          <w:szCs w:val="20"/>
        </w:rPr>
        <w:t xml:space="preserve">amens het </w:t>
      </w:r>
      <w:r w:rsidR="00CF03D5" w:rsidRPr="007057C7">
        <w:rPr>
          <w:b/>
          <w:bCs/>
          <w:color w:val="002060"/>
          <w:sz w:val="20"/>
          <w:szCs w:val="20"/>
        </w:rPr>
        <w:t>bestuur,</w:t>
      </w:r>
      <w:r w:rsidR="00A00AD6" w:rsidRPr="007057C7">
        <w:rPr>
          <w:b/>
          <w:bCs/>
          <w:color w:val="002060"/>
          <w:sz w:val="20"/>
          <w:szCs w:val="20"/>
        </w:rPr>
        <w:t xml:space="preserve"> Adriaan Post, </w:t>
      </w:r>
      <w:r w:rsidR="00CF03D5" w:rsidRPr="007057C7">
        <w:rPr>
          <w:b/>
          <w:bCs/>
          <w:color w:val="002060"/>
          <w:sz w:val="20"/>
          <w:szCs w:val="20"/>
        </w:rPr>
        <w:t>Ruud</w:t>
      </w:r>
      <w:r w:rsidR="002E49BD" w:rsidRPr="007057C7">
        <w:rPr>
          <w:b/>
          <w:bCs/>
          <w:color w:val="002060"/>
          <w:sz w:val="20"/>
          <w:szCs w:val="20"/>
        </w:rPr>
        <w:t xml:space="preserve"> Huising en Ton van Wolferen</w:t>
      </w:r>
      <w:bookmarkEnd w:id="1"/>
    </w:p>
    <w:sectPr w:rsidR="003F4F1D" w:rsidRPr="00305796" w:rsidSect="00266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8F87F" w14:textId="77777777" w:rsidR="002178E5" w:rsidRDefault="002178E5" w:rsidP="002E32D0">
      <w:pPr>
        <w:spacing w:after="0" w:line="240" w:lineRule="auto"/>
      </w:pPr>
      <w:r>
        <w:separator/>
      </w:r>
    </w:p>
  </w:endnote>
  <w:endnote w:type="continuationSeparator" w:id="0">
    <w:p w14:paraId="1BF7EF75" w14:textId="77777777" w:rsidR="002178E5" w:rsidRDefault="002178E5" w:rsidP="002E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B3D5" w14:textId="77777777" w:rsidR="002E32D0" w:rsidRDefault="002E32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F9F6" w14:textId="77777777" w:rsidR="002E32D0" w:rsidRDefault="002E32D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8131" w14:textId="77777777" w:rsidR="002E32D0" w:rsidRDefault="002E32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1A8AA" w14:textId="77777777" w:rsidR="002178E5" w:rsidRDefault="002178E5" w:rsidP="002E32D0">
      <w:pPr>
        <w:spacing w:after="0" w:line="240" w:lineRule="auto"/>
      </w:pPr>
      <w:r>
        <w:separator/>
      </w:r>
    </w:p>
  </w:footnote>
  <w:footnote w:type="continuationSeparator" w:id="0">
    <w:p w14:paraId="4C2BDBB4" w14:textId="77777777" w:rsidR="002178E5" w:rsidRDefault="002178E5" w:rsidP="002E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832E" w14:textId="394D483D" w:rsidR="002E32D0" w:rsidRDefault="002E32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26D5" w14:textId="64D90F5E" w:rsidR="002E32D0" w:rsidRDefault="002E32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3E6A" w14:textId="29FF1174" w:rsidR="002E32D0" w:rsidRDefault="002E32D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45A7"/>
    <w:multiLevelType w:val="hybridMultilevel"/>
    <w:tmpl w:val="2EDCFD4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47AAD93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4D79"/>
    <w:multiLevelType w:val="hybridMultilevel"/>
    <w:tmpl w:val="A0F2DDE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BC4F52"/>
    <w:multiLevelType w:val="hybridMultilevel"/>
    <w:tmpl w:val="FB208E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9786A"/>
    <w:multiLevelType w:val="hybridMultilevel"/>
    <w:tmpl w:val="0902F354"/>
    <w:lvl w:ilvl="0" w:tplc="AF76B1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94F96"/>
    <w:multiLevelType w:val="hybridMultilevel"/>
    <w:tmpl w:val="8E5278BA"/>
    <w:lvl w:ilvl="0" w:tplc="F1B0819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230AAC7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00FF6"/>
    <w:multiLevelType w:val="multilevel"/>
    <w:tmpl w:val="C0BE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8163E"/>
    <w:multiLevelType w:val="hybridMultilevel"/>
    <w:tmpl w:val="C10A4DCE"/>
    <w:lvl w:ilvl="0" w:tplc="592A2F80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48502F2"/>
    <w:multiLevelType w:val="hybridMultilevel"/>
    <w:tmpl w:val="E9A645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F0BAD"/>
    <w:multiLevelType w:val="hybridMultilevel"/>
    <w:tmpl w:val="4E462D9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D1D53"/>
    <w:multiLevelType w:val="hybridMultilevel"/>
    <w:tmpl w:val="1BCCE902"/>
    <w:lvl w:ilvl="0" w:tplc="A26A291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570085">
    <w:abstractNumId w:val="9"/>
  </w:num>
  <w:num w:numId="2" w16cid:durableId="851528565">
    <w:abstractNumId w:val="2"/>
  </w:num>
  <w:num w:numId="3" w16cid:durableId="431359192">
    <w:abstractNumId w:val="8"/>
  </w:num>
  <w:num w:numId="4" w16cid:durableId="2038963196">
    <w:abstractNumId w:val="4"/>
  </w:num>
  <w:num w:numId="5" w16cid:durableId="1465343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717949">
    <w:abstractNumId w:val="3"/>
  </w:num>
  <w:num w:numId="7" w16cid:durableId="450132852">
    <w:abstractNumId w:val="7"/>
  </w:num>
  <w:num w:numId="8" w16cid:durableId="827358826">
    <w:abstractNumId w:val="0"/>
  </w:num>
  <w:num w:numId="9" w16cid:durableId="515657330">
    <w:abstractNumId w:val="1"/>
  </w:num>
  <w:num w:numId="10" w16cid:durableId="1632054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9E"/>
    <w:rsid w:val="0000015C"/>
    <w:rsid w:val="00001CA0"/>
    <w:rsid w:val="000069DD"/>
    <w:rsid w:val="00011BAB"/>
    <w:rsid w:val="00020BD3"/>
    <w:rsid w:val="00025613"/>
    <w:rsid w:val="00043514"/>
    <w:rsid w:val="0004626B"/>
    <w:rsid w:val="0005003C"/>
    <w:rsid w:val="0005398B"/>
    <w:rsid w:val="00056DC9"/>
    <w:rsid w:val="00071ACE"/>
    <w:rsid w:val="000B1FF9"/>
    <w:rsid w:val="000C3508"/>
    <w:rsid w:val="000D10FA"/>
    <w:rsid w:val="000E530D"/>
    <w:rsid w:val="000F3590"/>
    <w:rsid w:val="000F3D6B"/>
    <w:rsid w:val="00111FF2"/>
    <w:rsid w:val="00112BEE"/>
    <w:rsid w:val="00115871"/>
    <w:rsid w:val="00115EE1"/>
    <w:rsid w:val="0012067B"/>
    <w:rsid w:val="00120F6A"/>
    <w:rsid w:val="00121395"/>
    <w:rsid w:val="00123A2E"/>
    <w:rsid w:val="00153321"/>
    <w:rsid w:val="0015428B"/>
    <w:rsid w:val="00155508"/>
    <w:rsid w:val="00160FE9"/>
    <w:rsid w:val="00164BB0"/>
    <w:rsid w:val="0016525A"/>
    <w:rsid w:val="00172033"/>
    <w:rsid w:val="0018322E"/>
    <w:rsid w:val="00191EF8"/>
    <w:rsid w:val="001A114D"/>
    <w:rsid w:val="001B0FF5"/>
    <w:rsid w:val="001B1136"/>
    <w:rsid w:val="001B75A3"/>
    <w:rsid w:val="001B7995"/>
    <w:rsid w:val="001C3AD0"/>
    <w:rsid w:val="001D5AD9"/>
    <w:rsid w:val="001E44C2"/>
    <w:rsid w:val="001F2F79"/>
    <w:rsid w:val="001F3A56"/>
    <w:rsid w:val="00207047"/>
    <w:rsid w:val="002138A3"/>
    <w:rsid w:val="002165EB"/>
    <w:rsid w:val="002178E5"/>
    <w:rsid w:val="00222F22"/>
    <w:rsid w:val="00241D34"/>
    <w:rsid w:val="002556C9"/>
    <w:rsid w:val="002614F1"/>
    <w:rsid w:val="0026619E"/>
    <w:rsid w:val="00271C1F"/>
    <w:rsid w:val="0028446F"/>
    <w:rsid w:val="00291618"/>
    <w:rsid w:val="00295AA1"/>
    <w:rsid w:val="002D3C2A"/>
    <w:rsid w:val="002E2E21"/>
    <w:rsid w:val="002E32D0"/>
    <w:rsid w:val="002E3DB5"/>
    <w:rsid w:val="002E49BD"/>
    <w:rsid w:val="00302879"/>
    <w:rsid w:val="00305796"/>
    <w:rsid w:val="00345B2A"/>
    <w:rsid w:val="0037069F"/>
    <w:rsid w:val="003810A9"/>
    <w:rsid w:val="00383DFF"/>
    <w:rsid w:val="00385894"/>
    <w:rsid w:val="0039120A"/>
    <w:rsid w:val="0039416B"/>
    <w:rsid w:val="003A66F2"/>
    <w:rsid w:val="003B7FAD"/>
    <w:rsid w:val="003C6C94"/>
    <w:rsid w:val="003D18CA"/>
    <w:rsid w:val="003E3F96"/>
    <w:rsid w:val="003E6330"/>
    <w:rsid w:val="003F2A13"/>
    <w:rsid w:val="003F4F1D"/>
    <w:rsid w:val="003F5C17"/>
    <w:rsid w:val="004139E5"/>
    <w:rsid w:val="00413EF1"/>
    <w:rsid w:val="004464B8"/>
    <w:rsid w:val="00466165"/>
    <w:rsid w:val="00466B5A"/>
    <w:rsid w:val="0047143C"/>
    <w:rsid w:val="004738D6"/>
    <w:rsid w:val="0048371C"/>
    <w:rsid w:val="004939FD"/>
    <w:rsid w:val="004A38EE"/>
    <w:rsid w:val="004B0DAA"/>
    <w:rsid w:val="004B2A17"/>
    <w:rsid w:val="004C27A2"/>
    <w:rsid w:val="004C65F3"/>
    <w:rsid w:val="004E02E7"/>
    <w:rsid w:val="004E1B11"/>
    <w:rsid w:val="0050039D"/>
    <w:rsid w:val="00506EF1"/>
    <w:rsid w:val="0051178B"/>
    <w:rsid w:val="00524B49"/>
    <w:rsid w:val="005304C5"/>
    <w:rsid w:val="005443B0"/>
    <w:rsid w:val="00546333"/>
    <w:rsid w:val="0057048D"/>
    <w:rsid w:val="00570F95"/>
    <w:rsid w:val="005805A3"/>
    <w:rsid w:val="00587AEF"/>
    <w:rsid w:val="0059658F"/>
    <w:rsid w:val="005B6E3F"/>
    <w:rsid w:val="005C0A32"/>
    <w:rsid w:val="005C3E38"/>
    <w:rsid w:val="005C706D"/>
    <w:rsid w:val="005C7418"/>
    <w:rsid w:val="005E0074"/>
    <w:rsid w:val="005E483B"/>
    <w:rsid w:val="005F31F1"/>
    <w:rsid w:val="00604627"/>
    <w:rsid w:val="006079AF"/>
    <w:rsid w:val="006207C6"/>
    <w:rsid w:val="00623030"/>
    <w:rsid w:val="00650D09"/>
    <w:rsid w:val="006527F3"/>
    <w:rsid w:val="0065604F"/>
    <w:rsid w:val="006608AA"/>
    <w:rsid w:val="00664C7B"/>
    <w:rsid w:val="006A6560"/>
    <w:rsid w:val="006B2202"/>
    <w:rsid w:val="006C37AC"/>
    <w:rsid w:val="006E1E16"/>
    <w:rsid w:val="006F3BCF"/>
    <w:rsid w:val="007057C7"/>
    <w:rsid w:val="0070720C"/>
    <w:rsid w:val="007123EE"/>
    <w:rsid w:val="0074135F"/>
    <w:rsid w:val="00741A84"/>
    <w:rsid w:val="00745933"/>
    <w:rsid w:val="007464CF"/>
    <w:rsid w:val="00750980"/>
    <w:rsid w:val="007628E4"/>
    <w:rsid w:val="00764292"/>
    <w:rsid w:val="00764CA8"/>
    <w:rsid w:val="00766992"/>
    <w:rsid w:val="007A4D03"/>
    <w:rsid w:val="007B681C"/>
    <w:rsid w:val="007C4BD9"/>
    <w:rsid w:val="007D1F79"/>
    <w:rsid w:val="007D29A9"/>
    <w:rsid w:val="007F50A5"/>
    <w:rsid w:val="008134D7"/>
    <w:rsid w:val="00822F63"/>
    <w:rsid w:val="00826593"/>
    <w:rsid w:val="00837527"/>
    <w:rsid w:val="00857C07"/>
    <w:rsid w:val="0088353B"/>
    <w:rsid w:val="008C64DB"/>
    <w:rsid w:val="008E2DAE"/>
    <w:rsid w:val="008E76AA"/>
    <w:rsid w:val="00912DA9"/>
    <w:rsid w:val="009159C1"/>
    <w:rsid w:val="00922855"/>
    <w:rsid w:val="00936208"/>
    <w:rsid w:val="00967D55"/>
    <w:rsid w:val="00973D79"/>
    <w:rsid w:val="00974778"/>
    <w:rsid w:val="009771F7"/>
    <w:rsid w:val="00982DA0"/>
    <w:rsid w:val="009B3143"/>
    <w:rsid w:val="009C4031"/>
    <w:rsid w:val="009D2939"/>
    <w:rsid w:val="009D6B64"/>
    <w:rsid w:val="009E50EF"/>
    <w:rsid w:val="009E6F49"/>
    <w:rsid w:val="009F5270"/>
    <w:rsid w:val="00A00AD6"/>
    <w:rsid w:val="00A0201A"/>
    <w:rsid w:val="00A025DB"/>
    <w:rsid w:val="00A15869"/>
    <w:rsid w:val="00A17204"/>
    <w:rsid w:val="00A33D99"/>
    <w:rsid w:val="00A46CA2"/>
    <w:rsid w:val="00A76345"/>
    <w:rsid w:val="00A9238C"/>
    <w:rsid w:val="00AD03AA"/>
    <w:rsid w:val="00AF4C36"/>
    <w:rsid w:val="00B138E0"/>
    <w:rsid w:val="00B33AE8"/>
    <w:rsid w:val="00B55DBE"/>
    <w:rsid w:val="00B577E2"/>
    <w:rsid w:val="00B63868"/>
    <w:rsid w:val="00B71BC3"/>
    <w:rsid w:val="00B745E4"/>
    <w:rsid w:val="00B83557"/>
    <w:rsid w:val="00BA16FE"/>
    <w:rsid w:val="00BA2C5A"/>
    <w:rsid w:val="00BB295E"/>
    <w:rsid w:val="00BB4302"/>
    <w:rsid w:val="00BC4736"/>
    <w:rsid w:val="00BE0A91"/>
    <w:rsid w:val="00BE2EBF"/>
    <w:rsid w:val="00BF2468"/>
    <w:rsid w:val="00C0121C"/>
    <w:rsid w:val="00C079D4"/>
    <w:rsid w:val="00C15EC9"/>
    <w:rsid w:val="00C23818"/>
    <w:rsid w:val="00C3311B"/>
    <w:rsid w:val="00C37732"/>
    <w:rsid w:val="00C60066"/>
    <w:rsid w:val="00C64CA0"/>
    <w:rsid w:val="00C71FCA"/>
    <w:rsid w:val="00C8711A"/>
    <w:rsid w:val="00CA4AFE"/>
    <w:rsid w:val="00CC09C2"/>
    <w:rsid w:val="00CE6055"/>
    <w:rsid w:val="00CF03D5"/>
    <w:rsid w:val="00D543CF"/>
    <w:rsid w:val="00D632F1"/>
    <w:rsid w:val="00D6402B"/>
    <w:rsid w:val="00D64ED6"/>
    <w:rsid w:val="00D76AC0"/>
    <w:rsid w:val="00D839EF"/>
    <w:rsid w:val="00D85D29"/>
    <w:rsid w:val="00DA071B"/>
    <w:rsid w:val="00DB632E"/>
    <w:rsid w:val="00DC1E6E"/>
    <w:rsid w:val="00DC45D7"/>
    <w:rsid w:val="00DC464A"/>
    <w:rsid w:val="00DC6B07"/>
    <w:rsid w:val="00DD49E9"/>
    <w:rsid w:val="00DD5D2C"/>
    <w:rsid w:val="00DD62F7"/>
    <w:rsid w:val="00DD6764"/>
    <w:rsid w:val="00DE00F4"/>
    <w:rsid w:val="00DE392C"/>
    <w:rsid w:val="00DE692B"/>
    <w:rsid w:val="00DF0300"/>
    <w:rsid w:val="00E07BBD"/>
    <w:rsid w:val="00E1371D"/>
    <w:rsid w:val="00E25BA7"/>
    <w:rsid w:val="00E4217D"/>
    <w:rsid w:val="00E42556"/>
    <w:rsid w:val="00E51B3F"/>
    <w:rsid w:val="00E544B2"/>
    <w:rsid w:val="00E61AE1"/>
    <w:rsid w:val="00E6356B"/>
    <w:rsid w:val="00E80488"/>
    <w:rsid w:val="00E8136E"/>
    <w:rsid w:val="00E9108C"/>
    <w:rsid w:val="00EA1A11"/>
    <w:rsid w:val="00EB0D0B"/>
    <w:rsid w:val="00EB30A3"/>
    <w:rsid w:val="00ED25AC"/>
    <w:rsid w:val="00EE1454"/>
    <w:rsid w:val="00EF02B9"/>
    <w:rsid w:val="00F004F8"/>
    <w:rsid w:val="00F01A41"/>
    <w:rsid w:val="00F02AC7"/>
    <w:rsid w:val="00F26FA4"/>
    <w:rsid w:val="00F32878"/>
    <w:rsid w:val="00F342E5"/>
    <w:rsid w:val="00F419EA"/>
    <w:rsid w:val="00F81F3F"/>
    <w:rsid w:val="00F86922"/>
    <w:rsid w:val="00FA18C1"/>
    <w:rsid w:val="00FA475D"/>
    <w:rsid w:val="00FA4BC0"/>
    <w:rsid w:val="00FA4EE7"/>
    <w:rsid w:val="00FB331B"/>
    <w:rsid w:val="00FB6BD3"/>
    <w:rsid w:val="00FC1467"/>
    <w:rsid w:val="00FC7851"/>
    <w:rsid w:val="00FD443D"/>
    <w:rsid w:val="00FD76F9"/>
    <w:rsid w:val="00FE5B06"/>
    <w:rsid w:val="00FF00B7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860D2"/>
  <w15:chartTrackingRefBased/>
  <w15:docId w15:val="{6564698F-8FC5-412A-93D6-B21FBCE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29A9"/>
  </w:style>
  <w:style w:type="paragraph" w:styleId="Kop1">
    <w:name w:val="heading 1"/>
    <w:basedOn w:val="Standaard"/>
    <w:next w:val="Standaard"/>
    <w:link w:val="Kop1Char"/>
    <w:uiPriority w:val="9"/>
    <w:qFormat/>
    <w:rsid w:val="007D2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D2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D2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D29A9"/>
    <w:pPr>
      <w:keepNext/>
      <w:keepLines/>
      <w:spacing w:before="40" w:after="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D29A9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D29A9"/>
    <w:pPr>
      <w:keepNext/>
      <w:keepLines/>
      <w:spacing w:before="40" w:after="0"/>
      <w:outlineLvl w:val="5"/>
    </w:p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D29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9A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9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D29A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38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E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32D0"/>
  </w:style>
  <w:style w:type="paragraph" w:styleId="Voettekst">
    <w:name w:val="footer"/>
    <w:basedOn w:val="Standaard"/>
    <w:link w:val="VoettekstChar"/>
    <w:uiPriority w:val="99"/>
    <w:unhideWhenUsed/>
    <w:rsid w:val="002E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32D0"/>
  </w:style>
  <w:style w:type="character" w:styleId="Hyperlink">
    <w:name w:val="Hyperlink"/>
    <w:basedOn w:val="Standaardalinea-lettertype"/>
    <w:uiPriority w:val="99"/>
    <w:unhideWhenUsed/>
    <w:rsid w:val="00FC146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146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2381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BC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Onopgemaaktetabel1">
    <w:name w:val="Plain Table 1"/>
    <w:basedOn w:val="Standaardtabel"/>
    <w:uiPriority w:val="41"/>
    <w:rsid w:val="00CC09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7D29A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D29A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D29A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D29A9"/>
    <w:rPr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D29A9"/>
    <w:rPr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D29A9"/>
  </w:style>
  <w:style w:type="character" w:customStyle="1" w:styleId="Kop7Char">
    <w:name w:val="Kop 7 Char"/>
    <w:basedOn w:val="Standaardalinea-lettertype"/>
    <w:link w:val="Kop7"/>
    <w:uiPriority w:val="9"/>
    <w:semiHidden/>
    <w:rsid w:val="007D29A9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9A9"/>
    <w:rPr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9A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D2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D29A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29A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29A9"/>
    <w:rPr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7D29A9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7D29A9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D29A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D29A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D29A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D29A9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7D29A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7D29A9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7D29A9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7D29A9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7D29A9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D29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1BA2-899B-4F8A-BD52-8744BD3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os- van Braak</dc:creator>
  <cp:keywords/>
  <dc:description/>
  <cp:lastModifiedBy>Ton van Wolferen</cp:lastModifiedBy>
  <cp:revision>17</cp:revision>
  <cp:lastPrinted>2024-10-14T14:57:00Z</cp:lastPrinted>
  <dcterms:created xsi:type="dcterms:W3CDTF">2025-07-13T10:54:00Z</dcterms:created>
  <dcterms:modified xsi:type="dcterms:W3CDTF">2025-09-04T13:44:00Z</dcterms:modified>
</cp:coreProperties>
</file>